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21BE0" w14:textId="77777777" w:rsidR="00103937" w:rsidRDefault="00103937" w:rsidP="00103937">
      <w:pPr>
        <w:jc w:val="both"/>
        <w:rPr>
          <w:rFonts w:ascii="Times New Roman" w:hAnsi="Times New Roman" w:cs="Times New Roman"/>
        </w:rPr>
      </w:pPr>
    </w:p>
    <w:p w14:paraId="624434D1" w14:textId="77777777" w:rsidR="00103937" w:rsidRDefault="00103937" w:rsidP="00103937">
      <w:pPr>
        <w:jc w:val="both"/>
        <w:rPr>
          <w:rFonts w:ascii="Times New Roman" w:hAnsi="Times New Roman" w:cs="Times New Roman"/>
        </w:rPr>
      </w:pPr>
    </w:p>
    <w:p w14:paraId="6DAB2AF6" w14:textId="77777777" w:rsidR="00103937" w:rsidRDefault="00242098" w:rsidP="00103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3937">
        <w:rPr>
          <w:rFonts w:ascii="Times New Roman" w:hAnsi="Times New Roman" w:cs="Times New Roman"/>
        </w:rPr>
        <w:t xml:space="preserve">      Мы собраний не боимся – мы детьми на них гордимся!</w:t>
      </w:r>
    </w:p>
    <w:p w14:paraId="5A9C14EE" w14:textId="77777777" w:rsidR="00103937" w:rsidRDefault="00103937" w:rsidP="00103937">
      <w:pPr>
        <w:jc w:val="both"/>
        <w:rPr>
          <w:rFonts w:ascii="Times New Roman" w:hAnsi="Times New Roman" w:cs="Times New Roman"/>
        </w:rPr>
      </w:pPr>
    </w:p>
    <w:p w14:paraId="30DBC827" w14:textId="77777777" w:rsidR="00103937" w:rsidRDefault="00103937" w:rsidP="00103937">
      <w:pPr>
        <w:jc w:val="both"/>
        <w:rPr>
          <w:rFonts w:ascii="Times New Roman" w:hAnsi="Times New Roman" w:cs="Times New Roman"/>
        </w:rPr>
      </w:pPr>
    </w:p>
    <w:p w14:paraId="7A9A43E6" w14:textId="77777777" w:rsidR="00DD0E31" w:rsidRDefault="00103937" w:rsidP="00103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42098" w:rsidRPr="00242098">
        <w:rPr>
          <w:rFonts w:ascii="Times New Roman" w:hAnsi="Times New Roman" w:cs="Times New Roman"/>
        </w:rPr>
        <w:t>Двадцать третьего мая по случаю окончания 2016-2017 учебного года в  6 «В»  классе состоялось родительское собрание вместе с детьми, на котором Охрименко Е.А., классны</w:t>
      </w:r>
      <w:r w:rsidR="00EA3FB3">
        <w:rPr>
          <w:rFonts w:ascii="Times New Roman" w:hAnsi="Times New Roman" w:cs="Times New Roman"/>
        </w:rPr>
        <w:t xml:space="preserve">й руководитель, подвела итоги. Собрание началось под звуки музыки, исполненной </w:t>
      </w:r>
      <w:proofErr w:type="spellStart"/>
      <w:r w:rsidR="00EA3FB3">
        <w:rPr>
          <w:rFonts w:ascii="Times New Roman" w:hAnsi="Times New Roman" w:cs="Times New Roman"/>
        </w:rPr>
        <w:t>Агзамовым</w:t>
      </w:r>
      <w:proofErr w:type="spellEnd"/>
      <w:r w:rsidR="00EA3FB3">
        <w:rPr>
          <w:rFonts w:ascii="Times New Roman" w:hAnsi="Times New Roman" w:cs="Times New Roman"/>
        </w:rPr>
        <w:t xml:space="preserve"> </w:t>
      </w:r>
      <w:proofErr w:type="spellStart"/>
      <w:r w:rsidR="00EA3FB3">
        <w:rPr>
          <w:rFonts w:ascii="Times New Roman" w:hAnsi="Times New Roman" w:cs="Times New Roman"/>
        </w:rPr>
        <w:t>Рубэном</w:t>
      </w:r>
      <w:proofErr w:type="spellEnd"/>
      <w:r w:rsidR="00EA3FB3">
        <w:rPr>
          <w:rFonts w:ascii="Times New Roman" w:hAnsi="Times New Roman" w:cs="Times New Roman"/>
        </w:rPr>
        <w:t xml:space="preserve">. Музыкальную эстафету приняла Елизавета </w:t>
      </w:r>
      <w:proofErr w:type="spellStart"/>
      <w:r w:rsidR="00EA3FB3">
        <w:rPr>
          <w:rFonts w:ascii="Times New Roman" w:hAnsi="Times New Roman" w:cs="Times New Roman"/>
        </w:rPr>
        <w:t>Гаева</w:t>
      </w:r>
      <w:proofErr w:type="spellEnd"/>
      <w:r>
        <w:rPr>
          <w:rFonts w:ascii="Times New Roman" w:hAnsi="Times New Roman" w:cs="Times New Roman"/>
        </w:rPr>
        <w:t>.</w:t>
      </w:r>
    </w:p>
    <w:p w14:paraId="0B2BD68E" w14:textId="77777777" w:rsidR="00631637" w:rsidRDefault="00DD0E31" w:rsidP="00103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3937">
        <w:rPr>
          <w:rFonts w:ascii="Times New Roman" w:hAnsi="Times New Roman" w:cs="Times New Roman"/>
        </w:rPr>
        <w:t xml:space="preserve">       </w:t>
      </w:r>
      <w:r w:rsidR="00242098" w:rsidRPr="00242098">
        <w:rPr>
          <w:rFonts w:ascii="Times New Roman" w:hAnsi="Times New Roman" w:cs="Times New Roman"/>
        </w:rPr>
        <w:t xml:space="preserve">Похвальные листы за отличную учебу </w:t>
      </w:r>
      <w:r w:rsidR="00103937">
        <w:rPr>
          <w:rFonts w:ascii="Times New Roman" w:hAnsi="Times New Roman" w:cs="Times New Roman"/>
        </w:rPr>
        <w:t>б</w:t>
      </w:r>
      <w:r w:rsidR="00103937" w:rsidRPr="00242098">
        <w:rPr>
          <w:rFonts w:ascii="Times New Roman" w:hAnsi="Times New Roman" w:cs="Times New Roman"/>
        </w:rPr>
        <w:t xml:space="preserve">ыли вручены </w:t>
      </w:r>
      <w:r w:rsidR="00242098" w:rsidRPr="00242098">
        <w:rPr>
          <w:rFonts w:ascii="Times New Roman" w:hAnsi="Times New Roman" w:cs="Times New Roman"/>
        </w:rPr>
        <w:t xml:space="preserve">Богданову Эмилю, </w:t>
      </w:r>
      <w:proofErr w:type="spellStart"/>
      <w:r w:rsidR="00242098" w:rsidRPr="00242098">
        <w:rPr>
          <w:rFonts w:ascii="Times New Roman" w:hAnsi="Times New Roman" w:cs="Times New Roman"/>
        </w:rPr>
        <w:t>Мурашевой</w:t>
      </w:r>
      <w:proofErr w:type="spellEnd"/>
      <w:r w:rsidR="00242098" w:rsidRPr="00242098">
        <w:rPr>
          <w:rFonts w:ascii="Times New Roman" w:hAnsi="Times New Roman" w:cs="Times New Roman"/>
        </w:rPr>
        <w:t xml:space="preserve"> Ксении, </w:t>
      </w:r>
      <w:proofErr w:type="spellStart"/>
      <w:r w:rsidR="00242098" w:rsidRPr="00242098">
        <w:rPr>
          <w:rFonts w:ascii="Times New Roman" w:hAnsi="Times New Roman" w:cs="Times New Roman"/>
        </w:rPr>
        <w:t>Руновой</w:t>
      </w:r>
      <w:proofErr w:type="spellEnd"/>
      <w:r w:rsidR="00242098" w:rsidRPr="00242098">
        <w:rPr>
          <w:rFonts w:ascii="Times New Roman" w:hAnsi="Times New Roman" w:cs="Times New Roman"/>
        </w:rPr>
        <w:t xml:space="preserve"> Полине.  Всего в классе семь отличников: Арутюнян Давид, </w:t>
      </w:r>
      <w:proofErr w:type="spellStart"/>
      <w:r w:rsidR="00242098" w:rsidRPr="00242098">
        <w:rPr>
          <w:rFonts w:ascii="Times New Roman" w:hAnsi="Times New Roman" w:cs="Times New Roman"/>
        </w:rPr>
        <w:t>Ниткин</w:t>
      </w:r>
      <w:proofErr w:type="spellEnd"/>
      <w:r w:rsidR="00242098" w:rsidRPr="00242098">
        <w:rPr>
          <w:rFonts w:ascii="Times New Roman" w:hAnsi="Times New Roman" w:cs="Times New Roman"/>
        </w:rPr>
        <w:t xml:space="preserve"> Егор, Кущ Ксения, Шабанова Елена; четырнадцать человек успевают на «4» и «5». Многие ребята получили  грамоты за особые успехи в изучении отдельных предметов</w:t>
      </w:r>
      <w:r w:rsidR="00242098">
        <w:rPr>
          <w:rFonts w:ascii="Times New Roman" w:hAnsi="Times New Roman" w:cs="Times New Roman"/>
        </w:rPr>
        <w:t xml:space="preserve">. </w:t>
      </w:r>
    </w:p>
    <w:p w14:paraId="2BD2ACC6" w14:textId="77777777" w:rsidR="00720788" w:rsidRDefault="00242098" w:rsidP="00242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одители с интересом отнеслись к выступлениям детей. Они читали стихи</w:t>
      </w:r>
      <w:r w:rsidR="00DB263A">
        <w:rPr>
          <w:rFonts w:ascii="Times New Roman" w:hAnsi="Times New Roman" w:cs="Times New Roman"/>
        </w:rPr>
        <w:t xml:space="preserve">, исполняли сценки на английском языке по повести Марка Твена «Приключения Тома </w:t>
      </w:r>
      <w:proofErr w:type="spellStart"/>
      <w:r w:rsidR="00DB263A">
        <w:rPr>
          <w:rFonts w:ascii="Times New Roman" w:hAnsi="Times New Roman" w:cs="Times New Roman"/>
        </w:rPr>
        <w:t>Сойера</w:t>
      </w:r>
      <w:proofErr w:type="spellEnd"/>
      <w:r w:rsidR="00DB263A">
        <w:rPr>
          <w:rFonts w:ascii="Times New Roman" w:hAnsi="Times New Roman" w:cs="Times New Roman"/>
        </w:rPr>
        <w:t xml:space="preserve">». В рамках собрания было организовано три выставки: языком фотографии Полина </w:t>
      </w:r>
      <w:proofErr w:type="spellStart"/>
      <w:r w:rsidR="00DB263A">
        <w:rPr>
          <w:rFonts w:ascii="Times New Roman" w:hAnsi="Times New Roman" w:cs="Times New Roman"/>
        </w:rPr>
        <w:t>Рунова</w:t>
      </w:r>
      <w:proofErr w:type="spellEnd"/>
      <w:r w:rsidR="00DB263A">
        <w:rPr>
          <w:rFonts w:ascii="Times New Roman" w:hAnsi="Times New Roman" w:cs="Times New Roman"/>
        </w:rPr>
        <w:t xml:space="preserve">  и Владимир Иванов рассказали о поездке в Крым, </w:t>
      </w:r>
    </w:p>
    <w:p w14:paraId="4C3B01B2" w14:textId="77777777" w:rsidR="00103937" w:rsidRDefault="00103937" w:rsidP="00242098">
      <w:pPr>
        <w:jc w:val="both"/>
        <w:rPr>
          <w:rFonts w:ascii="Times New Roman" w:hAnsi="Times New Roman" w:cs="Times New Roman"/>
          <w:lang w:val="en-US"/>
        </w:rPr>
      </w:pPr>
    </w:p>
    <w:p w14:paraId="0EBCD45F" w14:textId="77777777" w:rsidR="00720788" w:rsidRDefault="00EA3FB3" w:rsidP="00242098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B80D09" wp14:editId="7AD8DC12">
            <wp:simplePos x="0" y="0"/>
            <wp:positionH relativeFrom="column">
              <wp:posOffset>2569210</wp:posOffset>
            </wp:positionH>
            <wp:positionV relativeFrom="paragraph">
              <wp:posOffset>169545</wp:posOffset>
            </wp:positionV>
            <wp:extent cx="2752090" cy="1597025"/>
            <wp:effectExtent l="0" t="0" r="0" b="3175"/>
            <wp:wrapTight wrapText="bothSides">
              <wp:wrapPolygon edited="0">
                <wp:start x="0" y="0"/>
                <wp:lineTo x="0" y="21299"/>
                <wp:lineTo x="21331" y="21299"/>
                <wp:lineTo x="21331" y="0"/>
                <wp:lineTo x="0" y="0"/>
              </wp:wrapPolygon>
            </wp:wrapTight>
            <wp:docPr id="11" name="Изображение 11" descr="Macintosh HD:Users:vovaliza:Library:Containers:com.apple.mail:Data:Library:Mail Downloads:9E63233F-E018-4C07-BBAF-FEACFDA74D8B:IMG_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vovaliza:Library:Containers:com.apple.mail:Data:Library:Mail Downloads:9E63233F-E018-4C07-BBAF-FEACFDA74D8B:IMG_9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209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D2BF7A8" w14:textId="77777777" w:rsidR="00720788" w:rsidRDefault="00720788" w:rsidP="0024209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7F9B84" wp14:editId="767E1641">
            <wp:extent cx="2081126" cy="1566052"/>
            <wp:effectExtent l="0" t="0" r="1905" b="8890"/>
            <wp:docPr id="8" name="Рисунок 8" descr="Macintosh HD:Users:vovaliza:Library:Containers:com.apple.mail:Data:Library:Mail Downloads:E834FB94-3A3C-442D-A050-918048E171C7:IMG_6799-29-05-17-0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vovaliza:Library:Containers:com.apple.mail:Data:Library:Mail Downloads:E834FB94-3A3C-442D-A050-918048E171C7:IMG_6799-29-05-17-06-5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1" cy="15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DC3F" w14:textId="77777777" w:rsidR="00720788" w:rsidRDefault="00720788" w:rsidP="00242098">
      <w:pPr>
        <w:jc w:val="both"/>
        <w:rPr>
          <w:rFonts w:ascii="Times New Roman" w:hAnsi="Times New Roman" w:cs="Times New Roman"/>
          <w:lang w:val="en-US"/>
        </w:rPr>
      </w:pPr>
    </w:p>
    <w:p w14:paraId="26B62C3D" w14:textId="77777777" w:rsidR="00242098" w:rsidRDefault="00DB263A" w:rsidP="00242098">
      <w:pPr>
        <w:jc w:val="both"/>
        <w:rPr>
          <w:rFonts w:ascii="Helvetica" w:hAnsi="Helvetica" w:cs="Helvetica"/>
          <w:lang w:val="en-US"/>
        </w:rPr>
      </w:pPr>
      <w:r>
        <w:rPr>
          <w:rFonts w:ascii="Times New Roman" w:hAnsi="Times New Roman" w:cs="Times New Roman"/>
        </w:rPr>
        <w:t>а Ева Соркина удивила предметами де</w:t>
      </w:r>
      <w:r w:rsidR="00875BAB">
        <w:rPr>
          <w:rFonts w:ascii="Times New Roman" w:hAnsi="Times New Roman" w:cs="Times New Roman"/>
        </w:rPr>
        <w:t>коративно-прикладного искусства, которые сделала своими руками.</w:t>
      </w:r>
      <w:r w:rsidR="003709C1" w:rsidRPr="003709C1">
        <w:rPr>
          <w:rFonts w:ascii="Helvetica" w:hAnsi="Helvetica" w:cs="Helvetica"/>
          <w:lang w:val="en-US"/>
        </w:rPr>
        <w:t xml:space="preserve"> </w:t>
      </w:r>
    </w:p>
    <w:p w14:paraId="35CBE159" w14:textId="77777777" w:rsidR="00103937" w:rsidRDefault="00103937" w:rsidP="00242098">
      <w:pPr>
        <w:jc w:val="both"/>
        <w:rPr>
          <w:rFonts w:ascii="Helvetica" w:hAnsi="Helvetica" w:cs="Helvetica"/>
          <w:noProof/>
          <w:lang w:val="en-US"/>
        </w:rPr>
      </w:pPr>
    </w:p>
    <w:p w14:paraId="6990EE38" w14:textId="77777777" w:rsidR="003709C1" w:rsidRDefault="00103937" w:rsidP="00242098">
      <w:pPr>
        <w:jc w:val="both"/>
        <w:rPr>
          <w:rFonts w:ascii="Helvetica" w:hAnsi="Helvetica" w:cs="Helvetica"/>
          <w:noProof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E28ACD4" wp14:editId="597B2C89">
            <wp:simplePos x="0" y="0"/>
            <wp:positionH relativeFrom="column">
              <wp:posOffset>2821940</wp:posOffset>
            </wp:positionH>
            <wp:positionV relativeFrom="paragraph">
              <wp:posOffset>36195</wp:posOffset>
            </wp:positionV>
            <wp:extent cx="1941195" cy="1456690"/>
            <wp:effectExtent l="0" t="0" r="0" b="0"/>
            <wp:wrapTight wrapText="bothSides">
              <wp:wrapPolygon edited="0">
                <wp:start x="0" y="0"/>
                <wp:lineTo x="0" y="21092"/>
                <wp:lineTo x="21197" y="21092"/>
                <wp:lineTo x="21197" y="0"/>
                <wp:lineTo x="0" y="0"/>
              </wp:wrapPolygon>
            </wp:wrapTight>
            <wp:docPr id="4" name="Изображение 4" descr="Macintosh HD:Users:vovaliza:Library:Containers:com.apple.mail:Data:Library:Mail Downloads:5440707E-0A79-48BB-9B57-DFCAB22A89DE:IMG_20170529_17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ovaliza:Library:Containers:com.apple.mail:Data:Library:Mail Downloads:5440707E-0A79-48BB-9B57-DFCAB22A89DE:IMG_20170529_17385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C1">
        <w:rPr>
          <w:rFonts w:ascii="Helvetica" w:hAnsi="Helvetica" w:cs="Helvetica"/>
          <w:noProof/>
          <w:lang w:val="en-US"/>
        </w:rPr>
        <w:drawing>
          <wp:inline distT="0" distB="0" distL="0" distR="0" wp14:anchorId="656876B5" wp14:editId="739EF004">
            <wp:extent cx="1959428" cy="1470936"/>
            <wp:effectExtent l="0" t="0" r="0" b="2540"/>
            <wp:docPr id="3" name="Рисунок 3" descr="Macintosh HD:Users:vovaliza:Library:Containers:com.apple.mail:Data:Library:Mail Downloads:EDD23D4A-D64D-4C5B-8404-A0673977A499:IMG_20170529_17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ovaliza:Library:Containers:com.apple.mail:Data:Library:Mail Downloads:EDD23D4A-D64D-4C5B-8404-A0673977A499:IMG_20170529_1741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97" cy="14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C0D8" w14:textId="77777777" w:rsidR="00103937" w:rsidRDefault="00103937" w:rsidP="00242098">
      <w:pPr>
        <w:jc w:val="both"/>
        <w:rPr>
          <w:rFonts w:ascii="Helvetica" w:hAnsi="Helvetica" w:cs="Helvetica"/>
          <w:noProof/>
          <w:lang w:val="en-US"/>
        </w:rPr>
      </w:pPr>
    </w:p>
    <w:p w14:paraId="0F660AE5" w14:textId="77777777" w:rsidR="00103937" w:rsidRDefault="00103937" w:rsidP="00242098">
      <w:pPr>
        <w:jc w:val="both"/>
        <w:rPr>
          <w:rFonts w:ascii="Helvetica" w:hAnsi="Helvetica" w:cs="Helvetica"/>
          <w:noProof/>
          <w:lang w:val="en-US"/>
        </w:rPr>
      </w:pPr>
    </w:p>
    <w:p w14:paraId="58BCA05F" w14:textId="77777777" w:rsidR="00103937" w:rsidRPr="00103937" w:rsidRDefault="00103937" w:rsidP="00242098">
      <w:pPr>
        <w:jc w:val="both"/>
        <w:rPr>
          <w:rFonts w:ascii="Helvetica" w:hAnsi="Helvetica" w:cs="Helvetica"/>
          <w:noProof/>
          <w:lang w:val="en-US"/>
        </w:rPr>
      </w:pPr>
    </w:p>
    <w:p w14:paraId="57614AA8" w14:textId="77777777" w:rsidR="00805A1F" w:rsidRDefault="00DB263A" w:rsidP="00242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42098">
        <w:rPr>
          <w:rFonts w:ascii="Times New Roman" w:hAnsi="Times New Roman" w:cs="Times New Roman"/>
        </w:rPr>
        <w:t xml:space="preserve">Особый восторг вызвал дружеский поединок </w:t>
      </w:r>
      <w:r>
        <w:rPr>
          <w:rFonts w:ascii="Times New Roman" w:hAnsi="Times New Roman" w:cs="Times New Roman"/>
        </w:rPr>
        <w:t xml:space="preserve">боксеров – Давида Арутюняна и Кишко Евгения. Заслуженные аплодисменты получили Полина Руднева и Артем </w:t>
      </w:r>
      <w:proofErr w:type="spellStart"/>
      <w:r>
        <w:rPr>
          <w:rFonts w:ascii="Times New Roman" w:hAnsi="Times New Roman" w:cs="Times New Roman"/>
        </w:rPr>
        <w:t>Карташев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4A79E952" w14:textId="77777777" w:rsidR="00805A1F" w:rsidRDefault="00DB263A" w:rsidP="00242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емонстрировав приемы боевых искусств.</w:t>
      </w:r>
      <w:r w:rsidR="00E22FE3">
        <w:rPr>
          <w:rFonts w:ascii="Times New Roman" w:hAnsi="Times New Roman" w:cs="Times New Roman"/>
        </w:rPr>
        <w:t xml:space="preserve"> </w:t>
      </w:r>
    </w:p>
    <w:p w14:paraId="41F8C3E8" w14:textId="77777777" w:rsidR="00103937" w:rsidRDefault="00103937" w:rsidP="00242098">
      <w:pPr>
        <w:jc w:val="both"/>
        <w:rPr>
          <w:rFonts w:ascii="Times New Roman" w:hAnsi="Times New Roman" w:cs="Times New Roman"/>
        </w:rPr>
      </w:pPr>
    </w:p>
    <w:p w14:paraId="7F80824E" w14:textId="77777777" w:rsidR="00103937" w:rsidRDefault="00103937" w:rsidP="00242098">
      <w:pPr>
        <w:jc w:val="both"/>
        <w:rPr>
          <w:rFonts w:ascii="Times New Roman" w:hAnsi="Times New Roman" w:cs="Times New Roman"/>
        </w:rPr>
      </w:pPr>
    </w:p>
    <w:p w14:paraId="0013E12D" w14:textId="77777777" w:rsidR="00805A1F" w:rsidRDefault="00EA3FB3" w:rsidP="00242098">
      <w:pPr>
        <w:jc w:val="both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6AC9BB" wp14:editId="22C9E393">
            <wp:simplePos x="0" y="0"/>
            <wp:positionH relativeFrom="column">
              <wp:posOffset>3018155</wp:posOffset>
            </wp:positionH>
            <wp:positionV relativeFrom="paragraph">
              <wp:posOffset>13335</wp:posOffset>
            </wp:positionV>
            <wp:extent cx="1877060" cy="1551940"/>
            <wp:effectExtent l="0" t="0" r="2540" b="0"/>
            <wp:wrapSquare wrapText="bothSides"/>
            <wp:docPr id="9" name="Изображение 9" descr="Macintosh HD:Users:vovaliza:Library:Containers:com.apple.mail:Data:Library:Mail Downloads:1EDB0A7E-7FEC-45C8-844F-EBCCF73311A4:IMG_6810-29-05-17-0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vovaliza:Library:Containers:com.apple.mail:Data:Library:Mail Downloads:1EDB0A7E-7FEC-45C8-844F-EBCCF73311A4:IMG_6810-29-05-17-06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06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1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2C53AC" wp14:editId="5D92BC15">
            <wp:extent cx="1861276" cy="1535769"/>
            <wp:effectExtent l="0" t="0" r="0" b="0"/>
            <wp:docPr id="10" name="Рисунок 10" descr="Macintosh HD:Users:vovaliza:Library:Containers:com.apple.mail:Data:Library:Mail Downloads:EA3DBBD4-BACD-48E4-9F16-238EADE349E5:IMG_6800-29-05-17-0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ovaliza:Library:Containers:com.apple.mail:Data:Library:Mail Downloads:EA3DBBD4-BACD-48E4-9F16-238EADE349E5:IMG_6800-29-05-17-06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2534" cy="153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3220" w14:textId="77777777" w:rsidR="00103937" w:rsidRDefault="00103937" w:rsidP="00242098">
      <w:pPr>
        <w:jc w:val="both"/>
        <w:rPr>
          <w:rFonts w:ascii="Times New Roman" w:hAnsi="Times New Roman" w:cs="Times New Roman"/>
        </w:rPr>
      </w:pPr>
    </w:p>
    <w:p w14:paraId="7039A0A2" w14:textId="77777777" w:rsidR="00103937" w:rsidRDefault="00103937" w:rsidP="00242098">
      <w:pPr>
        <w:jc w:val="both"/>
        <w:rPr>
          <w:rFonts w:ascii="Times New Roman" w:hAnsi="Times New Roman" w:cs="Times New Roman"/>
        </w:rPr>
      </w:pPr>
    </w:p>
    <w:p w14:paraId="6DD45862" w14:textId="77777777" w:rsidR="00103937" w:rsidRDefault="00103937" w:rsidP="00242098">
      <w:pPr>
        <w:jc w:val="both"/>
        <w:rPr>
          <w:rFonts w:ascii="Times New Roman" w:hAnsi="Times New Roman" w:cs="Times New Roman"/>
        </w:rPr>
      </w:pPr>
    </w:p>
    <w:p w14:paraId="064FA735" w14:textId="77777777" w:rsidR="00771172" w:rsidRDefault="00E22FE3" w:rsidP="0024209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казанов</w:t>
      </w:r>
      <w:proofErr w:type="spellEnd"/>
      <w:r>
        <w:rPr>
          <w:rFonts w:ascii="Times New Roman" w:hAnsi="Times New Roman" w:cs="Times New Roman"/>
        </w:rPr>
        <w:t xml:space="preserve"> Архип провел мастер-класс </w:t>
      </w:r>
      <w:r w:rsidR="008C695D">
        <w:rPr>
          <w:rFonts w:ascii="Times New Roman" w:hAnsi="Times New Roman" w:cs="Times New Roman"/>
        </w:rPr>
        <w:t>по изобразительному искусству: на глазах изумленных родителей и одноклассников рождались</w:t>
      </w:r>
      <w:r w:rsidR="008C695D" w:rsidRPr="008C695D">
        <w:rPr>
          <w:rFonts w:ascii="Times New Roman" w:hAnsi="Times New Roman" w:cs="Times New Roman"/>
        </w:rPr>
        <w:t xml:space="preserve"> </w:t>
      </w:r>
      <w:r w:rsidR="008C695D">
        <w:rPr>
          <w:rFonts w:ascii="Times New Roman" w:hAnsi="Times New Roman" w:cs="Times New Roman"/>
        </w:rPr>
        <w:t>парус</w:t>
      </w:r>
      <w:r w:rsidR="00103937">
        <w:rPr>
          <w:rFonts w:ascii="Times New Roman" w:hAnsi="Times New Roman" w:cs="Times New Roman"/>
        </w:rPr>
        <w:t>ники</w:t>
      </w:r>
      <w:r w:rsidR="008C695D">
        <w:rPr>
          <w:rFonts w:ascii="Times New Roman" w:hAnsi="Times New Roman" w:cs="Times New Roman"/>
        </w:rPr>
        <w:t xml:space="preserve"> и их паруса наполнялись ветром. Они-то и умчали детей в Страну летних каникул!</w:t>
      </w:r>
    </w:p>
    <w:p w14:paraId="38CE5C9E" w14:textId="77777777" w:rsidR="00720788" w:rsidRDefault="00720788" w:rsidP="00242098">
      <w:pPr>
        <w:jc w:val="both"/>
        <w:rPr>
          <w:rFonts w:ascii="Times New Roman" w:hAnsi="Times New Roman" w:cs="Times New Roman"/>
        </w:rPr>
      </w:pPr>
    </w:p>
    <w:p w14:paraId="5FC3F45C" w14:textId="77777777" w:rsidR="00771172" w:rsidRDefault="00720788" w:rsidP="00242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466039" wp14:editId="63E64871">
            <wp:extent cx="2268311" cy="1619243"/>
            <wp:effectExtent l="0" t="0" r="0" b="6985"/>
            <wp:docPr id="5" name="Рисунок 5" descr="Macintosh HD:Users:vovaliza:Library:Containers:com.apple.mail:Data:Library:Mail Downloads:6304DD3E-41B3-45FF-BA1A-696FE770C02A:IMG-201705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ovaliza:Library:Containers:com.apple.mail:Data:Library:Mail Downloads:6304DD3E-41B3-45FF-BA1A-696FE770C02A:IMG-20170525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8627" cy="16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5AE4" w14:textId="77777777" w:rsidR="00103937" w:rsidRDefault="00103937" w:rsidP="00242098">
      <w:pPr>
        <w:jc w:val="both"/>
        <w:rPr>
          <w:rFonts w:ascii="Times New Roman" w:hAnsi="Times New Roman" w:cs="Times New Roman"/>
        </w:rPr>
      </w:pPr>
    </w:p>
    <w:p w14:paraId="52E5C521" w14:textId="77777777" w:rsidR="00103937" w:rsidRDefault="00103937" w:rsidP="00103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ы собраний не боимся – мы детьми на них гордимся!</w:t>
      </w:r>
    </w:p>
    <w:p w14:paraId="53C856D5" w14:textId="77777777" w:rsidR="00103937" w:rsidRPr="00242098" w:rsidRDefault="00103937" w:rsidP="00242098">
      <w:pPr>
        <w:jc w:val="both"/>
        <w:rPr>
          <w:rFonts w:ascii="Times New Roman" w:hAnsi="Times New Roman" w:cs="Times New Roman"/>
        </w:rPr>
      </w:pPr>
    </w:p>
    <w:sectPr w:rsidR="00103937" w:rsidRPr="00242098" w:rsidSect="00103937">
      <w:pgSz w:w="11900" w:h="16840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98"/>
    <w:rsid w:val="00103937"/>
    <w:rsid w:val="00242098"/>
    <w:rsid w:val="003709C1"/>
    <w:rsid w:val="00432C62"/>
    <w:rsid w:val="00631637"/>
    <w:rsid w:val="00720788"/>
    <w:rsid w:val="00771172"/>
    <w:rsid w:val="00805A1F"/>
    <w:rsid w:val="00875BAB"/>
    <w:rsid w:val="008C695D"/>
    <w:rsid w:val="00CE0004"/>
    <w:rsid w:val="00DB263A"/>
    <w:rsid w:val="00DD0E31"/>
    <w:rsid w:val="00E22FE3"/>
    <w:rsid w:val="00E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D3D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C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C1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C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C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microsoft.com/office/2007/relationships/hdphoto" Target="media/hdphoto2.wdp"/><Relationship Id="rId13" Type="http://schemas.openxmlformats.org/officeDocument/2006/relationships/image" Target="media/image6.jpeg"/><Relationship Id="rId14" Type="http://schemas.microsoft.com/office/2007/relationships/hdphoto" Target="media/hdphoto3.wdp"/><Relationship Id="rId15" Type="http://schemas.openxmlformats.org/officeDocument/2006/relationships/image" Target="media/image7.jpeg"/><Relationship Id="rId16" Type="http://schemas.microsoft.com/office/2007/relationships/hdphoto" Target="media/hdphoto4.wdp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3E351-7E73-7C46-BC71-19D2BC9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3</Words>
  <Characters>1386</Characters>
  <Application>Microsoft Macintosh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liza Охрименко</dc:creator>
  <cp:keywords/>
  <dc:description/>
  <cp:lastModifiedBy>vovaliza Охрименко</cp:lastModifiedBy>
  <cp:revision>2</cp:revision>
  <dcterms:created xsi:type="dcterms:W3CDTF">2017-05-29T13:27:00Z</dcterms:created>
  <dcterms:modified xsi:type="dcterms:W3CDTF">2017-05-29T16:55:00Z</dcterms:modified>
</cp:coreProperties>
</file>